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806409" w14:paraId="4F938949" w14:textId="77777777">
        <w:trPr>
          <w:cantSplit/>
          <w:trHeight w:val="184"/>
        </w:trPr>
        <w:tc>
          <w:tcPr>
            <w:tcW w:w="2599" w:type="dxa"/>
          </w:tcPr>
          <w:p w14:paraId="4BC6BC8B" w14:textId="77777777" w:rsidR="00806409" w:rsidRDefault="00017A7A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223BF59E" w14:textId="77777777" w:rsidR="00806409" w:rsidRDefault="00017A7A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noProof/>
                <w:sz w:val="24"/>
              </w:rPr>
              <w:drawing>
                <wp:inline distT="0" distB="0" distL="0" distR="0" wp14:anchorId="4F861A02" wp14:editId="66A08B73">
                  <wp:extent cx="890270" cy="1009015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14A6F0F" w14:textId="77777777" w:rsidR="00806409" w:rsidRDefault="00806409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806409" w14:paraId="19350868" w14:textId="7777777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A0692A7" w14:textId="77777777" w:rsidR="00806409" w:rsidRDefault="00017A7A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806409" w14:paraId="4D4ECF07" w14:textId="7777777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903B4D" w14:textId="0D50DE63" w:rsidR="00806409" w:rsidRDefault="00017A7A" w:rsidP="00134A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123FB152" w14:textId="72703B0D" w:rsidR="00806409" w:rsidRDefault="00017A7A" w:rsidP="00134A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шего образования</w:t>
            </w:r>
          </w:p>
          <w:p w14:paraId="3082610B" w14:textId="77777777" w:rsidR="00806409" w:rsidRDefault="00017A7A" w:rsidP="00134A39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14:paraId="14D1BD10" w14:textId="77777777" w:rsidR="00806409" w:rsidRDefault="00017A7A" w:rsidP="00134A39">
            <w:pPr>
              <w:jc w:val="center"/>
              <w:rPr>
                <w:b/>
                <w:sz w:val="32"/>
                <w:szCs w:val="32"/>
              </w:rPr>
            </w:pPr>
            <w:bookmarkStart w:id="0" w:name="_Toc160835284"/>
            <w:bookmarkStart w:id="1" w:name="_Toc160835338"/>
            <w:r>
              <w:rPr>
                <w:b/>
                <w:sz w:val="32"/>
                <w:szCs w:val="32"/>
              </w:rPr>
              <w:t>РТУ МИРЭА</w:t>
            </w:r>
            <w:bookmarkEnd w:id="0"/>
            <w:bookmarkEnd w:id="1"/>
          </w:p>
        </w:tc>
      </w:tr>
    </w:tbl>
    <w:p w14:paraId="63690C91" w14:textId="77777777" w:rsidR="00806409" w:rsidRDefault="00017A7A">
      <w:pPr>
        <w:pStyle w:val="5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 w14:paraId="50140C63" w14:textId="77777777" w:rsidR="00806409" w:rsidRDefault="00806409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2C2C1984" w14:textId="77777777" w:rsidR="00806409" w:rsidRDefault="00017A7A">
      <w:pPr>
        <w:pStyle w:val="5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Кафедра Математического обеспечения и стандартизации информационных технологий</w:t>
      </w:r>
    </w:p>
    <w:p w14:paraId="32DBB7D8" w14:textId="77777777" w:rsidR="00806409" w:rsidRDefault="00806409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3228999C" w14:textId="77777777" w:rsidR="00806409" w:rsidRDefault="00806409">
      <w:pPr>
        <w:pStyle w:val="5"/>
        <w:spacing w:line="240" w:lineRule="auto"/>
        <w:ind w:firstLine="0"/>
        <w:rPr>
          <w:sz w:val="28"/>
        </w:rPr>
      </w:pPr>
    </w:p>
    <w:p w14:paraId="5A99BBBB" w14:textId="77777777" w:rsidR="00806409" w:rsidRDefault="00806409">
      <w:pPr>
        <w:pStyle w:val="5"/>
        <w:spacing w:line="240" w:lineRule="auto"/>
        <w:ind w:firstLine="0"/>
        <w:rPr>
          <w:sz w:val="28"/>
        </w:rPr>
      </w:pPr>
    </w:p>
    <w:p w14:paraId="56C3C867" w14:textId="77777777" w:rsidR="00806409" w:rsidRDefault="00806409">
      <w:pPr>
        <w:pStyle w:val="5"/>
        <w:spacing w:line="240" w:lineRule="auto"/>
        <w:ind w:firstLine="0"/>
        <w:rPr>
          <w:sz w:val="28"/>
        </w:rPr>
      </w:pPr>
    </w:p>
    <w:p w14:paraId="2FEBFE98" w14:textId="4CF6284D" w:rsidR="00806409" w:rsidRDefault="00A2394F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017A7A">
        <w:rPr>
          <w:b/>
          <w:sz w:val="32"/>
          <w:szCs w:val="32"/>
        </w:rPr>
        <w:t xml:space="preserve"> по практическ</w:t>
      </w:r>
      <w:r>
        <w:rPr>
          <w:b/>
          <w:sz w:val="32"/>
          <w:szCs w:val="32"/>
        </w:rPr>
        <w:t>ой</w:t>
      </w:r>
      <w:r w:rsidR="00017A7A">
        <w:rPr>
          <w:b/>
          <w:sz w:val="32"/>
          <w:szCs w:val="32"/>
        </w:rPr>
        <w:t xml:space="preserve"> работ</w:t>
      </w:r>
      <w:r>
        <w:rPr>
          <w:b/>
          <w:sz w:val="32"/>
          <w:szCs w:val="32"/>
        </w:rPr>
        <w:t>е</w:t>
      </w:r>
      <w:r w:rsidR="00017A7A">
        <w:rPr>
          <w:b/>
          <w:sz w:val="32"/>
          <w:szCs w:val="32"/>
        </w:rPr>
        <w:t xml:space="preserve"> </w:t>
      </w:r>
    </w:p>
    <w:p w14:paraId="0B92EBA2" w14:textId="77777777" w:rsidR="00806409" w:rsidRDefault="00806409">
      <w:pPr>
        <w:pStyle w:val="5"/>
        <w:spacing w:line="240" w:lineRule="auto"/>
        <w:ind w:firstLine="0"/>
        <w:rPr>
          <w:sz w:val="28"/>
        </w:rPr>
      </w:pPr>
    </w:p>
    <w:p w14:paraId="1E66543C" w14:textId="70D9228B" w:rsidR="00806409" w:rsidRDefault="00017A7A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D00343">
        <w:rPr>
          <w:sz w:val="28"/>
        </w:rPr>
        <w:t>Моделирование программных систем</w:t>
      </w:r>
      <w:r>
        <w:rPr>
          <w:sz w:val="28"/>
        </w:rPr>
        <w:t>»</w:t>
      </w:r>
    </w:p>
    <w:p w14:paraId="56BA45FB" w14:textId="77777777" w:rsidR="00806409" w:rsidRDefault="00806409">
      <w:pPr>
        <w:pStyle w:val="5"/>
        <w:spacing w:line="240" w:lineRule="auto"/>
        <w:ind w:firstLine="0"/>
        <w:rPr>
          <w:sz w:val="28"/>
        </w:rPr>
      </w:pPr>
    </w:p>
    <w:p w14:paraId="431B9343" w14:textId="77777777" w:rsidR="00806409" w:rsidRDefault="00806409">
      <w:pPr>
        <w:pStyle w:val="5"/>
        <w:spacing w:line="240" w:lineRule="auto"/>
        <w:ind w:firstLine="0"/>
        <w:rPr>
          <w:sz w:val="28"/>
        </w:rPr>
      </w:pPr>
    </w:p>
    <w:p w14:paraId="13ED4C75" w14:textId="77777777" w:rsidR="00806409" w:rsidRDefault="00806409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19AD330" w14:textId="77777777" w:rsidR="00806409" w:rsidRDefault="00806409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7BA49221" w14:textId="77777777" w:rsidR="00806409" w:rsidRDefault="00806409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7386F6F1" w14:textId="77777777" w:rsidR="00806409" w:rsidRDefault="00806409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BBC7E9A" w14:textId="77777777" w:rsidR="00806409" w:rsidRDefault="00806409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51A7F3" w14:textId="77777777" w:rsidR="00806409" w:rsidRDefault="00806409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639"/>
      </w:tblGrid>
      <w:tr w:rsidR="00806409" w14:paraId="1974E44F" w14:textId="77777777" w:rsidTr="00043339">
        <w:trPr>
          <w:trHeight w:val="985"/>
        </w:trPr>
        <w:tc>
          <w:tcPr>
            <w:tcW w:w="4717" w:type="dxa"/>
          </w:tcPr>
          <w:p w14:paraId="3CA4CC20" w14:textId="77777777" w:rsidR="00806409" w:rsidRDefault="00017A7A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1937BFF8" w14:textId="05C7F51F" w:rsidR="00806409" w:rsidRDefault="00017A7A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Cs/>
                <w:sz w:val="28"/>
              </w:rPr>
              <w:t>Студен</w:t>
            </w:r>
            <w:r w:rsidR="00A2394F">
              <w:rPr>
                <w:bCs/>
                <w:sz w:val="28"/>
              </w:rPr>
              <w:t>т</w:t>
            </w:r>
            <w:r w:rsidR="00F23C63">
              <w:rPr>
                <w:bCs/>
                <w:sz w:val="28"/>
              </w:rPr>
              <w:t>ы</w:t>
            </w:r>
            <w:r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="00704E8E" w:rsidRPr="00704E8E">
              <w:rPr>
                <w:sz w:val="28"/>
              </w:rPr>
              <w:t>ИКБО-1</w:t>
            </w:r>
            <w:r w:rsidR="00043339">
              <w:rPr>
                <w:sz w:val="28"/>
              </w:rPr>
              <w:t>1</w:t>
            </w:r>
            <w:r w:rsidR="00704E8E" w:rsidRPr="00704E8E">
              <w:rPr>
                <w:sz w:val="28"/>
              </w:rPr>
              <w:t>-22</w:t>
            </w:r>
          </w:p>
        </w:tc>
        <w:tc>
          <w:tcPr>
            <w:tcW w:w="4639" w:type="dxa"/>
          </w:tcPr>
          <w:p w14:paraId="0ACC467E" w14:textId="58627CC8" w:rsidR="00806409" w:rsidRDefault="00806409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0F7A323F" w14:textId="30D53B3E" w:rsidR="00824882" w:rsidRDefault="0082488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Андрусенко Л.Д.</w:t>
            </w:r>
          </w:p>
          <w:p w14:paraId="2E1E15C9" w14:textId="38221B33" w:rsidR="00A2394F" w:rsidRPr="00043339" w:rsidRDefault="00A040D5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Гришин</w:t>
            </w:r>
            <w:r w:rsidR="00043339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="00043339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043339">
              <w:rPr>
                <w:sz w:val="28"/>
              </w:rPr>
              <w:t>.</w:t>
            </w:r>
          </w:p>
          <w:p w14:paraId="71155A74" w14:textId="77777777" w:rsidR="00A2394F" w:rsidRPr="00F23C63" w:rsidRDefault="00A2394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28A999C7" w14:textId="615F49EC" w:rsidR="00806409" w:rsidRPr="00F23C63" w:rsidRDefault="00806409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0D7D42B5" w14:textId="77777777" w:rsidR="00806409" w:rsidRDefault="00806409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806409" w14:paraId="793CD434" w14:textId="77777777" w:rsidTr="00043339">
        <w:trPr>
          <w:trHeight w:val="620"/>
        </w:trPr>
        <w:tc>
          <w:tcPr>
            <w:tcW w:w="4717" w:type="dxa"/>
          </w:tcPr>
          <w:p w14:paraId="34677A46" w14:textId="77777777" w:rsidR="00806409" w:rsidRDefault="00017A7A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39" w:type="dxa"/>
          </w:tcPr>
          <w:p w14:paraId="00CAA587" w14:textId="1C48C8EF" w:rsidR="00806409" w:rsidRDefault="00017A7A" w:rsidP="00544505">
            <w:pPr>
              <w:pStyle w:val="5"/>
              <w:spacing w:line="240" w:lineRule="auto"/>
              <w:ind w:firstLine="0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                                     </w:t>
            </w:r>
            <w:r w:rsidR="00544505">
              <w:rPr>
                <w:sz w:val="28"/>
              </w:rPr>
              <w:t>Образцов В.М.</w:t>
            </w:r>
          </w:p>
        </w:tc>
      </w:tr>
    </w:tbl>
    <w:p w14:paraId="2DA5B685" w14:textId="77777777" w:rsidR="00806409" w:rsidRDefault="00806409">
      <w:pPr>
        <w:pStyle w:val="5"/>
        <w:spacing w:line="240" w:lineRule="auto"/>
        <w:ind w:firstLine="0"/>
        <w:rPr>
          <w:sz w:val="28"/>
        </w:rPr>
      </w:pPr>
    </w:p>
    <w:p w14:paraId="4957D36C" w14:textId="77777777" w:rsidR="00806409" w:rsidRDefault="00806409">
      <w:pPr>
        <w:pStyle w:val="5"/>
        <w:spacing w:line="240" w:lineRule="auto"/>
        <w:ind w:firstLine="0"/>
        <w:rPr>
          <w:sz w:val="28"/>
        </w:rPr>
      </w:pPr>
    </w:p>
    <w:p w14:paraId="4956BE89" w14:textId="77777777" w:rsidR="00806409" w:rsidRDefault="00806409">
      <w:pPr>
        <w:pStyle w:val="5"/>
        <w:spacing w:line="240" w:lineRule="auto"/>
        <w:ind w:firstLine="0"/>
        <w:rPr>
          <w:sz w:val="28"/>
        </w:rPr>
      </w:pPr>
    </w:p>
    <w:p w14:paraId="1FD8619E" w14:textId="77777777" w:rsidR="00806409" w:rsidRDefault="00806409">
      <w:pPr>
        <w:pStyle w:val="5"/>
        <w:spacing w:line="240" w:lineRule="auto"/>
        <w:ind w:firstLine="0"/>
        <w:rPr>
          <w:sz w:val="28"/>
        </w:rPr>
      </w:pPr>
    </w:p>
    <w:p w14:paraId="4B25A7B0" w14:textId="77777777" w:rsidR="00806409" w:rsidRDefault="00806409">
      <w:pPr>
        <w:pStyle w:val="5"/>
        <w:spacing w:line="240" w:lineRule="auto"/>
        <w:ind w:firstLine="0"/>
        <w:rPr>
          <w:sz w:val="28"/>
        </w:rPr>
      </w:pPr>
    </w:p>
    <w:p w14:paraId="7E9EFB1A" w14:textId="3FAAFB5D" w:rsidR="00806409" w:rsidRDefault="00017A7A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</w:t>
      </w:r>
      <w:r w:rsidR="00D00343">
        <w:rPr>
          <w:sz w:val="28"/>
        </w:rPr>
        <w:t>4</w:t>
      </w:r>
      <w:r>
        <w:rPr>
          <w:sz w:val="28"/>
        </w:rPr>
        <w:t xml:space="preserve"> г.</w:t>
      </w:r>
    </w:p>
    <w:p w14:paraId="3414116D" w14:textId="64BBA7BF" w:rsidR="00806409" w:rsidRDefault="00806409">
      <w:pPr>
        <w:pStyle w:val="5"/>
        <w:spacing w:line="240" w:lineRule="auto"/>
        <w:ind w:firstLine="0"/>
        <w:jc w:val="center"/>
        <w:rPr>
          <w:b/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815324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20F440" w14:textId="77777777" w:rsidR="00CC7E60" w:rsidRDefault="00531C9A" w:rsidP="00D77213">
          <w:pPr>
            <w:pStyle w:val="af2"/>
            <w:spacing w:line="360" w:lineRule="auto"/>
            <w:jc w:val="center"/>
            <w:rPr>
              <w:noProof/>
            </w:rPr>
          </w:pPr>
          <w:r w:rsidRPr="00D77213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  <w:r w:rsidRPr="00531C9A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531C9A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531C9A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</w:p>
        <w:p w14:paraId="6646E954" w14:textId="13F93E31" w:rsidR="00CC7E60" w:rsidRPr="00CC7E60" w:rsidRDefault="00E0688D" w:rsidP="00CC7E60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66178153" w:history="1">
            <w:r w:rsidR="00CC7E60" w:rsidRPr="00CC7E60">
              <w:rPr>
                <w:rStyle w:val="a3"/>
                <w:noProof/>
                <w:sz w:val="28"/>
                <w:szCs w:val="28"/>
              </w:rPr>
              <w:t>Задание</w:t>
            </w:r>
            <w:r w:rsidR="00CC7E60" w:rsidRPr="00CC7E60">
              <w:rPr>
                <w:noProof/>
                <w:webHidden/>
                <w:sz w:val="28"/>
                <w:szCs w:val="28"/>
              </w:rPr>
              <w:tab/>
            </w:r>
            <w:r w:rsidR="00CC7E60" w:rsidRPr="00CC7E60">
              <w:rPr>
                <w:noProof/>
                <w:webHidden/>
                <w:sz w:val="28"/>
                <w:szCs w:val="28"/>
              </w:rPr>
              <w:fldChar w:fldCharType="begin"/>
            </w:r>
            <w:r w:rsidR="00CC7E60" w:rsidRPr="00CC7E60">
              <w:rPr>
                <w:noProof/>
                <w:webHidden/>
                <w:sz w:val="28"/>
                <w:szCs w:val="28"/>
              </w:rPr>
              <w:instrText xml:space="preserve"> PAGEREF _Toc166178153 \h </w:instrText>
            </w:r>
            <w:r w:rsidR="00CC7E60" w:rsidRPr="00CC7E60">
              <w:rPr>
                <w:noProof/>
                <w:webHidden/>
                <w:sz w:val="28"/>
                <w:szCs w:val="28"/>
              </w:rPr>
            </w:r>
            <w:r w:rsidR="00CC7E60" w:rsidRPr="00CC7E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536C">
              <w:rPr>
                <w:noProof/>
                <w:webHidden/>
                <w:sz w:val="28"/>
                <w:szCs w:val="28"/>
              </w:rPr>
              <w:t>3</w:t>
            </w:r>
            <w:r w:rsidR="00CC7E60" w:rsidRPr="00CC7E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2308E" w14:textId="2DCCF4FA" w:rsidR="00CC7E60" w:rsidRPr="00CC7E60" w:rsidRDefault="00E0688D" w:rsidP="00CC7E60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66178154" w:history="1">
            <w:r w:rsidR="00CC7E60" w:rsidRPr="00CC7E60">
              <w:rPr>
                <w:rStyle w:val="a3"/>
                <w:noProof/>
                <w:sz w:val="28"/>
                <w:szCs w:val="28"/>
              </w:rPr>
              <w:t>Часть 1. Решение задачи</w:t>
            </w:r>
            <w:r w:rsidR="00CC7E60" w:rsidRPr="00CC7E60">
              <w:rPr>
                <w:noProof/>
                <w:webHidden/>
                <w:sz w:val="28"/>
                <w:szCs w:val="28"/>
              </w:rPr>
              <w:tab/>
            </w:r>
            <w:r w:rsidR="00CC7E60" w:rsidRPr="00CC7E60">
              <w:rPr>
                <w:noProof/>
                <w:webHidden/>
                <w:sz w:val="28"/>
                <w:szCs w:val="28"/>
              </w:rPr>
              <w:fldChar w:fldCharType="begin"/>
            </w:r>
            <w:r w:rsidR="00CC7E60" w:rsidRPr="00CC7E60">
              <w:rPr>
                <w:noProof/>
                <w:webHidden/>
                <w:sz w:val="28"/>
                <w:szCs w:val="28"/>
              </w:rPr>
              <w:instrText xml:space="preserve"> PAGEREF _Toc166178154 \h </w:instrText>
            </w:r>
            <w:r w:rsidR="00CC7E60" w:rsidRPr="00CC7E60">
              <w:rPr>
                <w:noProof/>
                <w:webHidden/>
                <w:sz w:val="28"/>
                <w:szCs w:val="28"/>
              </w:rPr>
            </w:r>
            <w:r w:rsidR="00CC7E60" w:rsidRPr="00CC7E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536C">
              <w:rPr>
                <w:noProof/>
                <w:webHidden/>
                <w:sz w:val="28"/>
                <w:szCs w:val="28"/>
              </w:rPr>
              <w:t>5</w:t>
            </w:r>
            <w:r w:rsidR="00CC7E60" w:rsidRPr="00CC7E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D86C9" w14:textId="43322D89" w:rsidR="00CC7E60" w:rsidRPr="00CC7E60" w:rsidRDefault="00E0688D" w:rsidP="00CC7E60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66178155" w:history="1">
            <w:r w:rsidR="00CC7E60" w:rsidRPr="00CC7E60">
              <w:rPr>
                <w:rStyle w:val="a3"/>
                <w:noProof/>
                <w:sz w:val="28"/>
                <w:szCs w:val="28"/>
              </w:rPr>
              <w:t>Вывод</w:t>
            </w:r>
            <w:r w:rsidR="00CC7E60" w:rsidRPr="00CC7E60">
              <w:rPr>
                <w:noProof/>
                <w:webHidden/>
                <w:sz w:val="28"/>
                <w:szCs w:val="28"/>
              </w:rPr>
              <w:tab/>
            </w:r>
            <w:r w:rsidR="00CC7E60" w:rsidRPr="00CC7E60">
              <w:rPr>
                <w:noProof/>
                <w:webHidden/>
                <w:sz w:val="28"/>
                <w:szCs w:val="28"/>
              </w:rPr>
              <w:fldChar w:fldCharType="begin"/>
            </w:r>
            <w:r w:rsidR="00CC7E60" w:rsidRPr="00CC7E60">
              <w:rPr>
                <w:noProof/>
                <w:webHidden/>
                <w:sz w:val="28"/>
                <w:szCs w:val="28"/>
              </w:rPr>
              <w:instrText xml:space="preserve"> PAGEREF _Toc166178155 \h </w:instrText>
            </w:r>
            <w:r w:rsidR="00CC7E60" w:rsidRPr="00CC7E60">
              <w:rPr>
                <w:noProof/>
                <w:webHidden/>
                <w:sz w:val="28"/>
                <w:szCs w:val="28"/>
              </w:rPr>
            </w:r>
            <w:r w:rsidR="00CC7E60" w:rsidRPr="00CC7E6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536C">
              <w:rPr>
                <w:noProof/>
                <w:webHidden/>
                <w:sz w:val="28"/>
                <w:szCs w:val="28"/>
              </w:rPr>
              <w:t>7</w:t>
            </w:r>
            <w:r w:rsidR="00CC7E60" w:rsidRPr="00CC7E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0ECF4" w14:textId="350FC615" w:rsidR="00531C9A" w:rsidRDefault="00531C9A" w:rsidP="00531C9A">
          <w:pPr>
            <w:spacing w:line="360" w:lineRule="auto"/>
            <w:jc w:val="center"/>
          </w:pPr>
          <w:r w:rsidRPr="00531C9A">
            <w:rPr>
              <w:sz w:val="28"/>
              <w:szCs w:val="28"/>
            </w:rPr>
            <w:fldChar w:fldCharType="end"/>
          </w:r>
        </w:p>
      </w:sdtContent>
    </w:sdt>
    <w:p w14:paraId="5F9C1F98" w14:textId="77777777" w:rsidR="00531C9A" w:rsidRPr="00531C9A" w:rsidRDefault="00531C9A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1D6F836F" w14:textId="77777777" w:rsidR="00531C9A" w:rsidRPr="00531C9A" w:rsidRDefault="00531C9A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00765AF4" w14:textId="77777777" w:rsidR="00531C9A" w:rsidRPr="00531C9A" w:rsidRDefault="00531C9A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300EA755" w14:textId="77777777" w:rsidR="00531C9A" w:rsidRPr="00531C9A" w:rsidRDefault="00531C9A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6153D1C1" w14:textId="5FA97AB3" w:rsidR="00531C9A" w:rsidRDefault="00531C9A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03D5107A" w14:textId="1FE5DDEE" w:rsidR="007559DD" w:rsidRDefault="007559DD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507FC37C" w14:textId="507B4596" w:rsidR="007559DD" w:rsidRDefault="007559DD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242967A8" w14:textId="637A5B8A" w:rsidR="007559DD" w:rsidRDefault="007559DD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6816B038" w14:textId="4973548C" w:rsidR="007559DD" w:rsidRDefault="007559DD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687F5087" w14:textId="77414ACB" w:rsidR="007559DD" w:rsidRDefault="007559DD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1EDF4256" w14:textId="7600A8FE" w:rsidR="007559DD" w:rsidRDefault="007559DD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12600A9E" w14:textId="09840A12" w:rsidR="007559DD" w:rsidRDefault="007559DD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298310A2" w14:textId="77777777" w:rsidR="007559DD" w:rsidRPr="00531C9A" w:rsidRDefault="007559DD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680B688F" w14:textId="77777777" w:rsidR="00531C9A" w:rsidRPr="00531C9A" w:rsidRDefault="00531C9A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46EA703F" w14:textId="77777777" w:rsidR="00531C9A" w:rsidRPr="00531C9A" w:rsidRDefault="00531C9A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13D4652F" w14:textId="77777777" w:rsidR="00531C9A" w:rsidRPr="00531C9A" w:rsidRDefault="00531C9A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1E48BE32" w14:textId="77777777" w:rsidR="00531C9A" w:rsidRPr="00531C9A" w:rsidRDefault="00531C9A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2E32BF9B" w14:textId="77777777" w:rsidR="00531C9A" w:rsidRPr="00531C9A" w:rsidRDefault="00531C9A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0CD902D2" w14:textId="77777777" w:rsidR="00531C9A" w:rsidRPr="00531C9A" w:rsidRDefault="00531C9A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5477163C" w14:textId="77777777" w:rsidR="00531C9A" w:rsidRPr="00531C9A" w:rsidRDefault="00531C9A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58940AAD" w14:textId="77777777" w:rsidR="00531C9A" w:rsidRPr="00531C9A" w:rsidRDefault="00531C9A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0966E0C8" w14:textId="77777777" w:rsidR="00531C9A" w:rsidRPr="00531C9A" w:rsidRDefault="00531C9A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77C01631" w14:textId="74E09336" w:rsidR="00D109B7" w:rsidRDefault="00D109B7" w:rsidP="00531C9A">
      <w:pPr>
        <w:widowControl/>
        <w:autoSpaceDE/>
        <w:autoSpaceDN/>
        <w:adjustRightInd/>
        <w:spacing w:after="120"/>
        <w:rPr>
          <w:b/>
          <w:i/>
          <w:sz w:val="28"/>
          <w:szCs w:val="28"/>
          <w:lang w:val="en-US"/>
        </w:rPr>
      </w:pPr>
    </w:p>
    <w:p w14:paraId="36CB66A0" w14:textId="77777777" w:rsidR="00824882" w:rsidRDefault="00824882">
      <w:pPr>
        <w:widowControl/>
        <w:autoSpaceDE/>
        <w:autoSpaceDN/>
        <w:adjustRightInd/>
        <w:rPr>
          <w:b/>
          <w:bCs/>
          <w:sz w:val="28"/>
        </w:rPr>
      </w:pPr>
      <w:bookmarkStart w:id="2" w:name="_Toc166178153"/>
      <w:r>
        <w:rPr>
          <w:b/>
          <w:bCs/>
        </w:rPr>
        <w:br w:type="page"/>
      </w:r>
    </w:p>
    <w:p w14:paraId="4AC04B3A" w14:textId="1646D7A4" w:rsidR="00A2394F" w:rsidRPr="00531C9A" w:rsidRDefault="00A2394F" w:rsidP="00A737C3">
      <w:pPr>
        <w:pStyle w:val="1"/>
        <w:spacing w:line="360" w:lineRule="auto"/>
        <w:jc w:val="center"/>
        <w:rPr>
          <w:b/>
          <w:bCs/>
        </w:rPr>
      </w:pPr>
      <w:r w:rsidRPr="00531C9A">
        <w:rPr>
          <w:b/>
          <w:bCs/>
        </w:rPr>
        <w:lastRenderedPageBreak/>
        <w:t>Задание</w:t>
      </w:r>
      <w:bookmarkEnd w:id="2"/>
    </w:p>
    <w:p w14:paraId="1F8F4C3A" w14:textId="319CF9C3" w:rsidR="00316DB7" w:rsidRPr="005E290C" w:rsidRDefault="00316DB7" w:rsidP="00A737C3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color w:val="222222"/>
          <w:sz w:val="28"/>
          <w:szCs w:val="28"/>
          <w:shd w:val="clear" w:color="auto" w:fill="FEFEFE"/>
        </w:rPr>
      </w:pPr>
      <w:r>
        <w:rPr>
          <w:rStyle w:val="af"/>
          <w:color w:val="222222"/>
          <w:sz w:val="28"/>
          <w:szCs w:val="28"/>
          <w:shd w:val="clear" w:color="auto" w:fill="FEFEFE"/>
        </w:rPr>
        <w:t>Цель работы</w:t>
      </w:r>
      <w:r>
        <w:rPr>
          <w:color w:val="222222"/>
          <w:sz w:val="28"/>
          <w:szCs w:val="28"/>
          <w:shd w:val="clear" w:color="auto" w:fill="FEFEFE"/>
        </w:rPr>
        <w:t xml:space="preserve">: </w:t>
      </w:r>
      <w:r w:rsidR="005E290C">
        <w:rPr>
          <w:color w:val="222222"/>
          <w:sz w:val="28"/>
          <w:szCs w:val="28"/>
          <w:shd w:val="clear" w:color="auto" w:fill="FEFEFE"/>
        </w:rPr>
        <w:t xml:space="preserve">разработать </w:t>
      </w:r>
      <w:r w:rsidR="00874904">
        <w:rPr>
          <w:color w:val="222222"/>
          <w:sz w:val="28"/>
          <w:szCs w:val="28"/>
          <w:shd w:val="clear" w:color="auto" w:fill="FEFEFE"/>
        </w:rPr>
        <w:t>модель обработки документов в организации.</w:t>
      </w:r>
    </w:p>
    <w:p w14:paraId="576C18D2" w14:textId="77777777" w:rsidR="00316DB7" w:rsidRPr="00ED4569" w:rsidRDefault="00316DB7" w:rsidP="00A737C3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b/>
          <w:bCs/>
          <w:color w:val="222222"/>
          <w:sz w:val="28"/>
          <w:szCs w:val="28"/>
          <w:shd w:val="clear" w:color="auto" w:fill="FEFEFE"/>
        </w:rPr>
      </w:pPr>
      <w:r w:rsidRPr="00ED4569">
        <w:rPr>
          <w:b/>
          <w:bCs/>
          <w:color w:val="222222"/>
          <w:sz w:val="28"/>
          <w:szCs w:val="28"/>
          <w:shd w:val="clear" w:color="auto" w:fill="FEFEFE"/>
        </w:rPr>
        <w:t xml:space="preserve">Постановка задачи: </w:t>
      </w:r>
    </w:p>
    <w:p w14:paraId="690122A1" w14:textId="099CB5B1" w:rsidR="00316DB7" w:rsidRPr="000D50BC" w:rsidRDefault="00316DB7" w:rsidP="00A737C3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модель </w:t>
      </w:r>
      <w:r w:rsidR="00874904">
        <w:rPr>
          <w:sz w:val="28"/>
          <w:szCs w:val="28"/>
        </w:rPr>
        <w:t>обработки документов в организации</w:t>
      </w:r>
      <w:r w:rsidR="00F04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я сети Петри. Использовать в качестве инструмента имитационного моделирования – </w:t>
      </w:r>
      <w:proofErr w:type="spellStart"/>
      <w:r>
        <w:rPr>
          <w:sz w:val="28"/>
          <w:szCs w:val="28"/>
          <w:lang w:val="en-US"/>
        </w:rPr>
        <w:t>Anylogic</w:t>
      </w:r>
      <w:proofErr w:type="spellEnd"/>
      <w:r>
        <w:rPr>
          <w:sz w:val="28"/>
          <w:szCs w:val="28"/>
        </w:rPr>
        <w:t xml:space="preserve"> 8 </w:t>
      </w:r>
      <w:r>
        <w:rPr>
          <w:sz w:val="28"/>
          <w:szCs w:val="28"/>
          <w:lang w:val="en-US"/>
        </w:rPr>
        <w:t>PLE</w:t>
      </w:r>
      <w:r w:rsidRPr="00BC56E7">
        <w:rPr>
          <w:sz w:val="28"/>
          <w:szCs w:val="28"/>
        </w:rPr>
        <w:t xml:space="preserve"> </w:t>
      </w:r>
      <w:r>
        <w:rPr>
          <w:sz w:val="28"/>
          <w:szCs w:val="28"/>
        </w:rPr>
        <w:t>(бесплатная версия)</w:t>
      </w:r>
      <w:r w:rsidRPr="00061A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1E8AA42" w14:textId="54923151" w:rsidR="00F838B4" w:rsidRDefault="00F838B4" w:rsidP="00A737C3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077AD8A8" w14:textId="77777777" w:rsidR="007426E9" w:rsidRPr="00704E8E" w:rsidRDefault="007426E9" w:rsidP="00A737C3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26FCB66F" w14:textId="77777777" w:rsidR="00F23C63" w:rsidRPr="00704E8E" w:rsidRDefault="00F23C63" w:rsidP="00A737C3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4CC0BD07" w14:textId="77777777" w:rsidR="00F23C63" w:rsidRPr="00704E8E" w:rsidRDefault="00F23C63" w:rsidP="00A737C3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0F6BE852" w14:textId="77777777" w:rsidR="00F23C63" w:rsidRPr="00704E8E" w:rsidRDefault="00F23C63" w:rsidP="00A737C3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0A660917" w14:textId="77777777" w:rsidR="00F23C63" w:rsidRPr="00704E8E" w:rsidRDefault="00F23C63" w:rsidP="00A737C3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0A7E283D" w14:textId="77777777" w:rsidR="00F23C63" w:rsidRPr="00704E8E" w:rsidRDefault="00F23C63" w:rsidP="00A737C3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665D7B5D" w14:textId="77777777" w:rsidR="00F23C63" w:rsidRPr="00704E8E" w:rsidRDefault="00F23C63" w:rsidP="00A737C3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16C7B9D7" w14:textId="77777777" w:rsidR="00F23C63" w:rsidRPr="00704E8E" w:rsidRDefault="00F23C63" w:rsidP="00A737C3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06DAB658" w14:textId="77777777" w:rsidR="00F23C63" w:rsidRPr="00704E8E" w:rsidRDefault="00F23C63" w:rsidP="00A737C3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6CCD40EC" w14:textId="77777777" w:rsidR="00F23C63" w:rsidRPr="00704E8E" w:rsidRDefault="00F23C63" w:rsidP="00A737C3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5EA475C2" w14:textId="77777777" w:rsidR="00F23C63" w:rsidRPr="00704E8E" w:rsidRDefault="00F23C63" w:rsidP="00A737C3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398B8F31" w14:textId="77777777" w:rsidR="00F23C63" w:rsidRPr="00704E8E" w:rsidRDefault="00F23C63" w:rsidP="00A737C3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54F686A4" w14:textId="77777777" w:rsidR="00F23C63" w:rsidRPr="00704E8E" w:rsidRDefault="00F23C63" w:rsidP="00A737C3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3A5D1BA2" w14:textId="77777777" w:rsidR="00F23C63" w:rsidRPr="00704E8E" w:rsidRDefault="00F23C63" w:rsidP="00A737C3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2E9594AC" w14:textId="77777777" w:rsidR="00F23C63" w:rsidRPr="00704E8E" w:rsidRDefault="00F23C63" w:rsidP="00A737C3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21D8B2DA" w14:textId="77777777" w:rsidR="00F23C63" w:rsidRPr="00704E8E" w:rsidRDefault="00F23C63" w:rsidP="00A737C3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161D3DE3" w14:textId="77777777" w:rsidR="00F23C63" w:rsidRPr="00704E8E" w:rsidRDefault="00F23C63" w:rsidP="00A737C3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6350CCB1" w14:textId="77777777" w:rsidR="00F23C63" w:rsidRPr="00704E8E" w:rsidRDefault="00F23C63" w:rsidP="00A737C3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27726E51" w14:textId="77777777" w:rsidR="00F23C63" w:rsidRPr="00704E8E" w:rsidRDefault="00F23C63" w:rsidP="00A737C3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2EDE4857" w14:textId="77777777" w:rsidR="00F23C63" w:rsidRPr="00704E8E" w:rsidRDefault="00F23C63" w:rsidP="00A737C3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6BA95D4A" w14:textId="77777777" w:rsidR="00F23C63" w:rsidRPr="00704E8E" w:rsidRDefault="00F23C63" w:rsidP="00A737C3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605BC239" w14:textId="77777777" w:rsidR="00F23C63" w:rsidRPr="00704E8E" w:rsidRDefault="00F23C63" w:rsidP="00A737C3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/>
        <w:jc w:val="both"/>
        <w:rPr>
          <w:sz w:val="28"/>
          <w:szCs w:val="28"/>
        </w:rPr>
      </w:pPr>
    </w:p>
    <w:p w14:paraId="2134CB07" w14:textId="342CDCDF" w:rsidR="001F27ED" w:rsidRPr="007559DD" w:rsidRDefault="00A040D5" w:rsidP="00824882">
      <w:pPr>
        <w:widowControl/>
        <w:autoSpaceDE/>
        <w:autoSpaceDN/>
        <w:adjustRightInd/>
        <w:rPr>
          <w:b/>
          <w:bCs/>
          <w:color w:val="222222"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</w:rPr>
        <w:br w:type="page"/>
      </w:r>
      <w:r w:rsidR="001F27ED" w:rsidRPr="007559DD">
        <w:rPr>
          <w:b/>
          <w:bCs/>
          <w:sz w:val="28"/>
          <w:szCs w:val="28"/>
        </w:rPr>
        <w:lastRenderedPageBreak/>
        <w:t xml:space="preserve">Модель </w:t>
      </w:r>
      <w:r w:rsidR="00874904">
        <w:rPr>
          <w:b/>
          <w:bCs/>
          <w:sz w:val="28"/>
          <w:szCs w:val="28"/>
        </w:rPr>
        <w:t>обработки документов в организации</w:t>
      </w:r>
    </w:p>
    <w:p w14:paraId="57D4A748" w14:textId="77777777" w:rsidR="00874904" w:rsidRDefault="00874904" w:rsidP="00A737C3">
      <w:pPr>
        <w:spacing w:line="360" w:lineRule="auto"/>
        <w:ind w:firstLine="709"/>
        <w:jc w:val="both"/>
        <w:rPr>
          <w:sz w:val="28"/>
          <w:szCs w:val="28"/>
        </w:rPr>
      </w:pPr>
      <w:r w:rsidRPr="00874904">
        <w:rPr>
          <w:sz w:val="28"/>
          <w:szCs w:val="28"/>
        </w:rPr>
        <w:t xml:space="preserve">Для приёма и обработки документов в организации назначена группа в составе трёх сотрудников. Ожидаемая интенсивность потока документов – 15 документов в час. Среднее время обработки одного документа одним сотрудником – </w:t>
      </w:r>
      <w:proofErr w:type="spellStart"/>
      <w:r w:rsidRPr="00874904">
        <w:rPr>
          <w:sz w:val="28"/>
          <w:szCs w:val="28"/>
        </w:rPr>
        <w:t>обс</w:t>
      </w:r>
      <w:proofErr w:type="spellEnd"/>
      <w:r w:rsidRPr="00874904">
        <w:rPr>
          <w:sz w:val="28"/>
          <w:szCs w:val="28"/>
        </w:rPr>
        <w:t xml:space="preserve"> t =12 </w:t>
      </w:r>
      <w:proofErr w:type="gramStart"/>
      <w:r w:rsidRPr="00874904">
        <w:rPr>
          <w:sz w:val="28"/>
          <w:szCs w:val="28"/>
        </w:rPr>
        <w:t>мин .</w:t>
      </w:r>
      <w:proofErr w:type="gramEnd"/>
      <w:r w:rsidRPr="00874904">
        <w:rPr>
          <w:sz w:val="28"/>
          <w:szCs w:val="28"/>
        </w:rPr>
        <w:t xml:space="preserve"> Каждый сотрудник может принимать документы из любой организации. Освободившийся сотрудник обрабатывает последний из поступивших документов. Поступающие документы должны обрабатываться с вероятностью не менее 0,95. </w:t>
      </w:r>
    </w:p>
    <w:p w14:paraId="5CA2C3E7" w14:textId="389F7191" w:rsidR="00F046F8" w:rsidRPr="00874904" w:rsidRDefault="00874904" w:rsidP="00A737C3">
      <w:pPr>
        <w:spacing w:line="360" w:lineRule="auto"/>
        <w:ind w:firstLine="709"/>
        <w:jc w:val="both"/>
        <w:rPr>
          <w:sz w:val="28"/>
          <w:szCs w:val="28"/>
        </w:rPr>
      </w:pPr>
      <w:r w:rsidRPr="00874904">
        <w:rPr>
          <w:sz w:val="28"/>
          <w:szCs w:val="28"/>
        </w:rPr>
        <w:t>Определить, достаточно ли назначенной группы из трёх сотрудников для выполнения поставленной задачи.</w:t>
      </w:r>
    </w:p>
    <w:p w14:paraId="5271D978" w14:textId="14226CAB" w:rsidR="00874904" w:rsidRDefault="00874904" w:rsidP="00A737C3">
      <w:pPr>
        <w:spacing w:line="360" w:lineRule="auto"/>
        <w:ind w:firstLine="709"/>
        <w:jc w:val="both"/>
      </w:pPr>
    </w:p>
    <w:p w14:paraId="07AFAB19" w14:textId="7943A2CA" w:rsidR="00874904" w:rsidRDefault="00874904" w:rsidP="00A737C3">
      <w:pPr>
        <w:spacing w:line="360" w:lineRule="auto"/>
        <w:ind w:firstLine="709"/>
        <w:jc w:val="both"/>
      </w:pPr>
    </w:p>
    <w:p w14:paraId="32C90EE1" w14:textId="77777777" w:rsidR="00874904" w:rsidRDefault="00874904" w:rsidP="00A737C3">
      <w:pPr>
        <w:spacing w:line="360" w:lineRule="auto"/>
        <w:ind w:firstLine="709"/>
        <w:jc w:val="both"/>
      </w:pPr>
    </w:p>
    <w:p w14:paraId="3C052DC7" w14:textId="2DB9F519" w:rsidR="00874904" w:rsidRDefault="00874904" w:rsidP="00A737C3">
      <w:pPr>
        <w:spacing w:line="360" w:lineRule="auto"/>
        <w:ind w:firstLine="709"/>
        <w:jc w:val="both"/>
      </w:pPr>
    </w:p>
    <w:p w14:paraId="51FC96B3" w14:textId="622E29F7" w:rsidR="00874904" w:rsidRDefault="00874904" w:rsidP="00A737C3">
      <w:pPr>
        <w:spacing w:line="360" w:lineRule="auto"/>
        <w:ind w:firstLine="709"/>
        <w:jc w:val="both"/>
      </w:pPr>
    </w:p>
    <w:p w14:paraId="200CD9E0" w14:textId="280F247E" w:rsidR="00874904" w:rsidRDefault="00874904" w:rsidP="00A737C3">
      <w:pPr>
        <w:spacing w:line="360" w:lineRule="auto"/>
        <w:ind w:firstLine="709"/>
        <w:jc w:val="both"/>
      </w:pPr>
    </w:p>
    <w:p w14:paraId="67F7BF80" w14:textId="267A8784" w:rsidR="00874904" w:rsidRDefault="00874904" w:rsidP="00A737C3">
      <w:pPr>
        <w:spacing w:line="360" w:lineRule="auto"/>
        <w:ind w:firstLine="709"/>
        <w:jc w:val="both"/>
      </w:pPr>
    </w:p>
    <w:p w14:paraId="45AD89A7" w14:textId="2D869613" w:rsidR="00874904" w:rsidRDefault="00874904" w:rsidP="00A737C3">
      <w:pPr>
        <w:spacing w:line="360" w:lineRule="auto"/>
        <w:ind w:firstLine="709"/>
        <w:jc w:val="both"/>
      </w:pPr>
    </w:p>
    <w:p w14:paraId="1F38188B" w14:textId="46124478" w:rsidR="00874904" w:rsidRDefault="00874904" w:rsidP="00A737C3">
      <w:pPr>
        <w:spacing w:line="360" w:lineRule="auto"/>
        <w:ind w:firstLine="709"/>
        <w:jc w:val="both"/>
      </w:pPr>
    </w:p>
    <w:p w14:paraId="45D97D5F" w14:textId="43AB6DD1" w:rsidR="00874904" w:rsidRDefault="00874904" w:rsidP="00A737C3">
      <w:pPr>
        <w:spacing w:line="360" w:lineRule="auto"/>
        <w:ind w:firstLine="709"/>
        <w:jc w:val="both"/>
      </w:pPr>
    </w:p>
    <w:p w14:paraId="22A0CFA2" w14:textId="0E4A3220" w:rsidR="00874904" w:rsidRDefault="00874904" w:rsidP="00A737C3">
      <w:pPr>
        <w:spacing w:line="360" w:lineRule="auto"/>
        <w:ind w:firstLine="709"/>
        <w:jc w:val="both"/>
      </w:pPr>
    </w:p>
    <w:p w14:paraId="4F71B8E9" w14:textId="58CFA0D4" w:rsidR="00874904" w:rsidRDefault="00874904" w:rsidP="00A737C3">
      <w:pPr>
        <w:spacing w:line="360" w:lineRule="auto"/>
        <w:ind w:firstLine="709"/>
        <w:jc w:val="both"/>
      </w:pPr>
    </w:p>
    <w:p w14:paraId="3059CB38" w14:textId="7FD5F3E3" w:rsidR="00874904" w:rsidRDefault="00874904" w:rsidP="00A737C3">
      <w:pPr>
        <w:spacing w:line="360" w:lineRule="auto"/>
        <w:ind w:firstLine="709"/>
        <w:jc w:val="both"/>
      </w:pPr>
    </w:p>
    <w:p w14:paraId="4DFA55C8" w14:textId="17B9BF7D" w:rsidR="00874904" w:rsidRDefault="00874904" w:rsidP="00A737C3">
      <w:pPr>
        <w:spacing w:line="360" w:lineRule="auto"/>
        <w:ind w:firstLine="709"/>
        <w:jc w:val="both"/>
      </w:pPr>
    </w:p>
    <w:p w14:paraId="4BF3CC1E" w14:textId="62EA6D18" w:rsidR="00874904" w:rsidRDefault="00874904" w:rsidP="00A737C3">
      <w:pPr>
        <w:spacing w:line="360" w:lineRule="auto"/>
        <w:ind w:firstLine="709"/>
        <w:jc w:val="both"/>
      </w:pPr>
    </w:p>
    <w:p w14:paraId="56681586" w14:textId="720E8D6B" w:rsidR="00874904" w:rsidRDefault="00874904" w:rsidP="00A737C3">
      <w:pPr>
        <w:spacing w:line="360" w:lineRule="auto"/>
        <w:ind w:firstLine="709"/>
        <w:jc w:val="both"/>
      </w:pPr>
    </w:p>
    <w:p w14:paraId="3354369C" w14:textId="40BFD883" w:rsidR="00874904" w:rsidRDefault="00874904" w:rsidP="00A737C3">
      <w:pPr>
        <w:spacing w:line="360" w:lineRule="auto"/>
        <w:ind w:firstLine="709"/>
        <w:jc w:val="both"/>
      </w:pPr>
    </w:p>
    <w:p w14:paraId="1AE1EB44" w14:textId="680B42BA" w:rsidR="00874904" w:rsidRDefault="00874904" w:rsidP="00A737C3">
      <w:pPr>
        <w:spacing w:line="360" w:lineRule="auto"/>
        <w:ind w:firstLine="709"/>
        <w:jc w:val="both"/>
      </w:pPr>
    </w:p>
    <w:p w14:paraId="130BCE29" w14:textId="46F0C6A6" w:rsidR="00874904" w:rsidRDefault="00874904" w:rsidP="00A737C3">
      <w:pPr>
        <w:spacing w:line="360" w:lineRule="auto"/>
        <w:ind w:firstLine="709"/>
        <w:jc w:val="both"/>
      </w:pPr>
    </w:p>
    <w:p w14:paraId="1E019A49" w14:textId="77777777" w:rsidR="00874904" w:rsidRDefault="00874904" w:rsidP="00A737C3">
      <w:pPr>
        <w:spacing w:line="360" w:lineRule="auto"/>
        <w:ind w:firstLine="709"/>
        <w:jc w:val="both"/>
        <w:rPr>
          <w:sz w:val="28"/>
          <w:szCs w:val="28"/>
        </w:rPr>
      </w:pPr>
    </w:p>
    <w:p w14:paraId="6A13774D" w14:textId="5A392B32" w:rsidR="00F046F8" w:rsidRDefault="00F046F8" w:rsidP="00A737C3">
      <w:pPr>
        <w:spacing w:line="360" w:lineRule="auto"/>
        <w:ind w:firstLine="709"/>
        <w:jc w:val="both"/>
        <w:rPr>
          <w:sz w:val="28"/>
          <w:szCs w:val="28"/>
        </w:rPr>
      </w:pPr>
    </w:p>
    <w:p w14:paraId="5E3B168C" w14:textId="4C9FBBFC" w:rsidR="00F046F8" w:rsidRDefault="00F046F8" w:rsidP="00A737C3">
      <w:pPr>
        <w:spacing w:line="360" w:lineRule="auto"/>
        <w:ind w:firstLine="709"/>
        <w:jc w:val="both"/>
        <w:rPr>
          <w:sz w:val="28"/>
          <w:szCs w:val="28"/>
        </w:rPr>
      </w:pPr>
    </w:p>
    <w:p w14:paraId="26FB8BDE" w14:textId="1FB81C8D" w:rsidR="00F046F8" w:rsidRDefault="00F046F8" w:rsidP="00A737C3">
      <w:pPr>
        <w:spacing w:line="360" w:lineRule="auto"/>
        <w:ind w:firstLine="709"/>
        <w:jc w:val="both"/>
        <w:rPr>
          <w:sz w:val="28"/>
          <w:szCs w:val="28"/>
        </w:rPr>
      </w:pPr>
    </w:p>
    <w:p w14:paraId="752C0B2F" w14:textId="45DFB33A" w:rsidR="00F046F8" w:rsidRDefault="00F046F8" w:rsidP="00A737C3">
      <w:pPr>
        <w:spacing w:line="360" w:lineRule="auto"/>
        <w:ind w:firstLine="709"/>
        <w:jc w:val="both"/>
        <w:rPr>
          <w:sz w:val="28"/>
          <w:szCs w:val="28"/>
        </w:rPr>
      </w:pPr>
    </w:p>
    <w:p w14:paraId="13CF2442" w14:textId="1E363BCD" w:rsidR="00ED4569" w:rsidRDefault="00ED4569" w:rsidP="00874904">
      <w:pPr>
        <w:pStyle w:val="1"/>
        <w:spacing w:line="360" w:lineRule="auto"/>
        <w:rPr>
          <w:b/>
          <w:bCs/>
        </w:rPr>
      </w:pPr>
      <w:bookmarkStart w:id="3" w:name="_Toc166178154"/>
      <w:r w:rsidRPr="00AD6029">
        <w:rPr>
          <w:b/>
          <w:bCs/>
          <w:szCs w:val="28"/>
        </w:rPr>
        <w:lastRenderedPageBreak/>
        <w:t>Часть 1</w:t>
      </w:r>
      <w:r w:rsidR="00836C66">
        <w:rPr>
          <w:b/>
          <w:bCs/>
          <w:szCs w:val="28"/>
        </w:rPr>
        <w:t xml:space="preserve">. </w:t>
      </w:r>
      <w:r w:rsidR="00874904">
        <w:rPr>
          <w:b/>
          <w:bCs/>
        </w:rPr>
        <w:t>Решение задачи</w:t>
      </w:r>
      <w:bookmarkEnd w:id="3"/>
    </w:p>
    <w:p w14:paraId="7ACC29F8" w14:textId="3D4B533B" w:rsidR="00781DBE" w:rsidRDefault="00874904" w:rsidP="00874904">
      <w:pPr>
        <w:pStyle w:val="ae"/>
        <w:numPr>
          <w:ilvl w:val="0"/>
          <w:numId w:val="16"/>
        </w:numPr>
      </w:pPr>
      <w:r>
        <w:t xml:space="preserve">Создайте модель </w:t>
      </w:r>
      <w:proofErr w:type="spellStart"/>
      <w:r>
        <w:t>Обработка_документов</w:t>
      </w:r>
      <w:proofErr w:type="spellEnd"/>
      <w:r>
        <w:t xml:space="preserve">. Объекты и элементы модели </w:t>
      </w:r>
      <w:proofErr w:type="spellStart"/>
      <w:r>
        <w:t>Обработка_документов</w:t>
      </w:r>
      <w:proofErr w:type="spellEnd"/>
      <w:r>
        <w:t xml:space="preserve"> показаны на рис. 8.1. Перетащите их на агента </w:t>
      </w:r>
      <w:proofErr w:type="spellStart"/>
      <w:r>
        <w:t>Main</w:t>
      </w:r>
      <w:proofErr w:type="spellEnd"/>
      <w:r>
        <w:t>, разместите, соедините и установите значения свойств.</w:t>
      </w:r>
    </w:p>
    <w:p w14:paraId="0DC4D714" w14:textId="4DCE2F99" w:rsidR="00874904" w:rsidRPr="00874904" w:rsidRDefault="00874904" w:rsidP="00874904">
      <w:pPr>
        <w:spacing w:line="360" w:lineRule="auto"/>
        <w:jc w:val="center"/>
        <w:rPr>
          <w:sz w:val="28"/>
          <w:szCs w:val="28"/>
        </w:rPr>
      </w:pPr>
      <w:r w:rsidRPr="00874904">
        <w:rPr>
          <w:noProof/>
          <w:sz w:val="28"/>
          <w:szCs w:val="28"/>
        </w:rPr>
        <w:drawing>
          <wp:inline distT="0" distB="0" distL="0" distR="0" wp14:anchorId="447ED814" wp14:editId="51344D95">
            <wp:extent cx="3809524" cy="3228571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D866" w14:textId="3257D4B7" w:rsidR="00874904" w:rsidRDefault="00874904" w:rsidP="00874904">
      <w:pPr>
        <w:spacing w:line="360" w:lineRule="auto"/>
        <w:jc w:val="center"/>
        <w:rPr>
          <w:sz w:val="28"/>
          <w:szCs w:val="28"/>
        </w:rPr>
      </w:pPr>
      <w:r w:rsidRPr="00874904">
        <w:rPr>
          <w:sz w:val="28"/>
          <w:szCs w:val="28"/>
        </w:rPr>
        <w:t>Рисунок 1 – Построенная модель</w:t>
      </w:r>
    </w:p>
    <w:p w14:paraId="6E88461F" w14:textId="27C9BE58" w:rsidR="00874904" w:rsidRDefault="00874904" w:rsidP="00874904">
      <w:pPr>
        <w:pStyle w:val="ae"/>
        <w:numPr>
          <w:ilvl w:val="0"/>
          <w:numId w:val="16"/>
        </w:numPr>
      </w:pPr>
      <w:proofErr w:type="spellStart"/>
      <w:r>
        <w:t>AnyLogic</w:t>
      </w:r>
      <w:proofErr w:type="spellEnd"/>
      <w:r>
        <w:t>-модель для построена. Запустите модель.</w:t>
      </w:r>
    </w:p>
    <w:p w14:paraId="01980326" w14:textId="6D571011" w:rsidR="00874904" w:rsidRPr="00874904" w:rsidRDefault="00874904" w:rsidP="00874904">
      <w:pPr>
        <w:spacing w:line="360" w:lineRule="auto"/>
        <w:ind w:left="1080"/>
        <w:jc w:val="center"/>
        <w:rPr>
          <w:sz w:val="28"/>
          <w:szCs w:val="28"/>
        </w:rPr>
      </w:pPr>
      <w:r w:rsidRPr="00874904">
        <w:rPr>
          <w:noProof/>
          <w:sz w:val="28"/>
          <w:szCs w:val="28"/>
        </w:rPr>
        <w:drawing>
          <wp:inline distT="0" distB="0" distL="0" distR="0" wp14:anchorId="79CE9BFB" wp14:editId="0642E832">
            <wp:extent cx="3780952" cy="27523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5410" w14:textId="6FF54C64" w:rsidR="00874904" w:rsidRDefault="00874904" w:rsidP="00874904">
      <w:pPr>
        <w:spacing w:line="360" w:lineRule="auto"/>
        <w:ind w:left="1080"/>
        <w:jc w:val="center"/>
        <w:rPr>
          <w:sz w:val="28"/>
          <w:szCs w:val="28"/>
        </w:rPr>
      </w:pPr>
      <w:r w:rsidRPr="00874904">
        <w:rPr>
          <w:sz w:val="28"/>
          <w:szCs w:val="28"/>
        </w:rPr>
        <w:t>Рисунок 2 – Запуск модели</w:t>
      </w:r>
    </w:p>
    <w:p w14:paraId="30807FBB" w14:textId="77777777" w:rsidR="00874904" w:rsidRDefault="00874904" w:rsidP="00874904">
      <w:pPr>
        <w:spacing w:line="360" w:lineRule="auto"/>
        <w:ind w:left="1080"/>
        <w:jc w:val="center"/>
        <w:rPr>
          <w:sz w:val="28"/>
          <w:szCs w:val="28"/>
        </w:rPr>
      </w:pPr>
    </w:p>
    <w:p w14:paraId="09031AFE" w14:textId="220C1082" w:rsidR="00874904" w:rsidRDefault="00874904" w:rsidP="00874904">
      <w:pPr>
        <w:pStyle w:val="ae"/>
        <w:numPr>
          <w:ilvl w:val="0"/>
          <w:numId w:val="16"/>
        </w:numPr>
      </w:pPr>
      <w:r>
        <w:lastRenderedPageBreak/>
        <w:t>Теперь измените количество сотрудников на шесть. Запустите модель. Как видно, вероятность обработки увеличилась</w:t>
      </w:r>
    </w:p>
    <w:p w14:paraId="28135256" w14:textId="56B995F0" w:rsidR="00874904" w:rsidRPr="00874904" w:rsidRDefault="00874904" w:rsidP="00874904">
      <w:pPr>
        <w:jc w:val="center"/>
        <w:rPr>
          <w:sz w:val="28"/>
          <w:szCs w:val="28"/>
        </w:rPr>
      </w:pPr>
      <w:r w:rsidRPr="00874904">
        <w:rPr>
          <w:noProof/>
          <w:sz w:val="28"/>
          <w:szCs w:val="28"/>
        </w:rPr>
        <w:drawing>
          <wp:inline distT="0" distB="0" distL="0" distR="0" wp14:anchorId="4899F220" wp14:editId="54EA7F94">
            <wp:extent cx="3657143" cy="296190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F5A0" w14:textId="43E21D46" w:rsidR="00874904" w:rsidRDefault="00874904" w:rsidP="00874904">
      <w:pPr>
        <w:jc w:val="center"/>
        <w:rPr>
          <w:sz w:val="28"/>
          <w:szCs w:val="28"/>
        </w:rPr>
      </w:pPr>
      <w:r w:rsidRPr="00874904">
        <w:rPr>
          <w:sz w:val="28"/>
          <w:szCs w:val="28"/>
        </w:rPr>
        <w:t>Рисунок 3 – Запуск модели</w:t>
      </w:r>
    </w:p>
    <w:p w14:paraId="5489DC4C" w14:textId="0373B8B1" w:rsidR="00874904" w:rsidRDefault="00874904" w:rsidP="00874904">
      <w:pPr>
        <w:jc w:val="center"/>
        <w:rPr>
          <w:sz w:val="28"/>
          <w:szCs w:val="28"/>
        </w:rPr>
      </w:pPr>
    </w:p>
    <w:p w14:paraId="09811B5F" w14:textId="3903C069" w:rsidR="00CC7E60" w:rsidRDefault="00CC7E60" w:rsidP="00874904">
      <w:pPr>
        <w:jc w:val="center"/>
        <w:rPr>
          <w:sz w:val="28"/>
          <w:szCs w:val="28"/>
        </w:rPr>
      </w:pPr>
    </w:p>
    <w:p w14:paraId="5FF95F20" w14:textId="7CC32670" w:rsidR="00CC7E60" w:rsidRDefault="00CC7E60" w:rsidP="00874904">
      <w:pPr>
        <w:jc w:val="center"/>
        <w:rPr>
          <w:sz w:val="28"/>
          <w:szCs w:val="28"/>
        </w:rPr>
      </w:pPr>
    </w:p>
    <w:p w14:paraId="65A69264" w14:textId="424B0256" w:rsidR="00CC7E60" w:rsidRDefault="00CC7E60" w:rsidP="00874904">
      <w:pPr>
        <w:jc w:val="center"/>
        <w:rPr>
          <w:sz w:val="28"/>
          <w:szCs w:val="28"/>
        </w:rPr>
      </w:pPr>
    </w:p>
    <w:p w14:paraId="52A56852" w14:textId="2E9FEBC8" w:rsidR="00CC7E60" w:rsidRDefault="00CC7E60" w:rsidP="00874904">
      <w:pPr>
        <w:jc w:val="center"/>
        <w:rPr>
          <w:sz w:val="28"/>
          <w:szCs w:val="28"/>
        </w:rPr>
      </w:pPr>
    </w:p>
    <w:p w14:paraId="482510E7" w14:textId="51063F11" w:rsidR="00CC7E60" w:rsidRDefault="00CC7E60" w:rsidP="00874904">
      <w:pPr>
        <w:jc w:val="center"/>
        <w:rPr>
          <w:sz w:val="28"/>
          <w:szCs w:val="28"/>
        </w:rPr>
      </w:pPr>
    </w:p>
    <w:p w14:paraId="77AE3E26" w14:textId="729322E0" w:rsidR="00CC7E60" w:rsidRDefault="00CC7E60" w:rsidP="00874904">
      <w:pPr>
        <w:jc w:val="center"/>
        <w:rPr>
          <w:sz w:val="28"/>
          <w:szCs w:val="28"/>
        </w:rPr>
      </w:pPr>
    </w:p>
    <w:p w14:paraId="11ADDAF2" w14:textId="55B53B39" w:rsidR="00CC7E60" w:rsidRDefault="00CC7E60" w:rsidP="00874904">
      <w:pPr>
        <w:jc w:val="center"/>
        <w:rPr>
          <w:sz w:val="28"/>
          <w:szCs w:val="28"/>
        </w:rPr>
      </w:pPr>
    </w:p>
    <w:p w14:paraId="24ADD439" w14:textId="3BB3525E" w:rsidR="00CC7E60" w:rsidRDefault="00CC7E60" w:rsidP="00874904">
      <w:pPr>
        <w:jc w:val="center"/>
        <w:rPr>
          <w:sz w:val="28"/>
          <w:szCs w:val="28"/>
        </w:rPr>
      </w:pPr>
    </w:p>
    <w:p w14:paraId="696BBACF" w14:textId="64EA8F28" w:rsidR="00CC7E60" w:rsidRDefault="00CC7E60" w:rsidP="00874904">
      <w:pPr>
        <w:jc w:val="center"/>
        <w:rPr>
          <w:sz w:val="28"/>
          <w:szCs w:val="28"/>
        </w:rPr>
      </w:pPr>
    </w:p>
    <w:p w14:paraId="1582EA52" w14:textId="5A63F7C5" w:rsidR="00CC7E60" w:rsidRDefault="00CC7E60" w:rsidP="00874904">
      <w:pPr>
        <w:jc w:val="center"/>
        <w:rPr>
          <w:sz w:val="28"/>
          <w:szCs w:val="28"/>
        </w:rPr>
      </w:pPr>
    </w:p>
    <w:p w14:paraId="4825324F" w14:textId="5607D032" w:rsidR="00CC7E60" w:rsidRDefault="00CC7E60" w:rsidP="00874904">
      <w:pPr>
        <w:jc w:val="center"/>
        <w:rPr>
          <w:sz w:val="28"/>
          <w:szCs w:val="28"/>
        </w:rPr>
      </w:pPr>
    </w:p>
    <w:p w14:paraId="04CB03A8" w14:textId="7B57F050" w:rsidR="00CC7E60" w:rsidRDefault="00CC7E60" w:rsidP="00874904">
      <w:pPr>
        <w:jc w:val="center"/>
        <w:rPr>
          <w:sz w:val="28"/>
          <w:szCs w:val="28"/>
        </w:rPr>
      </w:pPr>
    </w:p>
    <w:p w14:paraId="77AB1450" w14:textId="79372696" w:rsidR="00CC7E60" w:rsidRDefault="00CC7E60" w:rsidP="00874904">
      <w:pPr>
        <w:jc w:val="center"/>
        <w:rPr>
          <w:sz w:val="28"/>
          <w:szCs w:val="28"/>
        </w:rPr>
      </w:pPr>
    </w:p>
    <w:p w14:paraId="53D04D7D" w14:textId="79399E21" w:rsidR="00CC7E60" w:rsidRDefault="00CC7E60" w:rsidP="00874904">
      <w:pPr>
        <w:jc w:val="center"/>
        <w:rPr>
          <w:sz w:val="28"/>
          <w:szCs w:val="28"/>
        </w:rPr>
      </w:pPr>
    </w:p>
    <w:p w14:paraId="32746382" w14:textId="361A2E18" w:rsidR="00CC7E60" w:rsidRDefault="00CC7E60" w:rsidP="00874904">
      <w:pPr>
        <w:jc w:val="center"/>
        <w:rPr>
          <w:sz w:val="28"/>
          <w:szCs w:val="28"/>
        </w:rPr>
      </w:pPr>
    </w:p>
    <w:p w14:paraId="25672D94" w14:textId="024C5EF6" w:rsidR="00CC7E60" w:rsidRDefault="00CC7E60" w:rsidP="00874904">
      <w:pPr>
        <w:jc w:val="center"/>
        <w:rPr>
          <w:sz w:val="28"/>
          <w:szCs w:val="28"/>
        </w:rPr>
      </w:pPr>
    </w:p>
    <w:p w14:paraId="46E3AED3" w14:textId="27B6BBFC" w:rsidR="00CC7E60" w:rsidRDefault="00CC7E60" w:rsidP="00874904">
      <w:pPr>
        <w:jc w:val="center"/>
        <w:rPr>
          <w:sz w:val="28"/>
          <w:szCs w:val="28"/>
        </w:rPr>
      </w:pPr>
    </w:p>
    <w:p w14:paraId="2856692C" w14:textId="160D806C" w:rsidR="00CC7E60" w:rsidRDefault="00CC7E60" w:rsidP="00874904">
      <w:pPr>
        <w:jc w:val="center"/>
        <w:rPr>
          <w:sz w:val="28"/>
          <w:szCs w:val="28"/>
        </w:rPr>
      </w:pPr>
    </w:p>
    <w:p w14:paraId="49AD6552" w14:textId="77777777" w:rsidR="00CC7E60" w:rsidRPr="00874904" w:rsidRDefault="00CC7E60" w:rsidP="00874904">
      <w:pPr>
        <w:jc w:val="center"/>
        <w:rPr>
          <w:sz w:val="28"/>
          <w:szCs w:val="28"/>
        </w:rPr>
      </w:pPr>
    </w:p>
    <w:p w14:paraId="4C4D03E1" w14:textId="419AB65D" w:rsidR="005E290C" w:rsidRDefault="005E290C" w:rsidP="00874904">
      <w:pPr>
        <w:spacing w:line="360" w:lineRule="auto"/>
        <w:rPr>
          <w:sz w:val="28"/>
          <w:szCs w:val="28"/>
        </w:rPr>
      </w:pPr>
    </w:p>
    <w:p w14:paraId="6752EFA4" w14:textId="73C048F5" w:rsidR="005E290C" w:rsidRDefault="005E290C" w:rsidP="00874904">
      <w:pPr>
        <w:spacing w:line="360" w:lineRule="auto"/>
        <w:ind w:left="360"/>
        <w:jc w:val="center"/>
        <w:rPr>
          <w:sz w:val="28"/>
          <w:szCs w:val="28"/>
        </w:rPr>
      </w:pPr>
    </w:p>
    <w:p w14:paraId="32BBCBCD" w14:textId="3A8C4D10" w:rsidR="005E290C" w:rsidRDefault="005E290C" w:rsidP="00A737C3">
      <w:pPr>
        <w:spacing w:line="360" w:lineRule="auto"/>
        <w:ind w:left="360"/>
        <w:jc w:val="center"/>
        <w:rPr>
          <w:sz w:val="28"/>
          <w:szCs w:val="28"/>
        </w:rPr>
      </w:pPr>
    </w:p>
    <w:p w14:paraId="33753535" w14:textId="77777777" w:rsidR="00A737C3" w:rsidRDefault="00A737C3" w:rsidP="00A737C3">
      <w:pPr>
        <w:spacing w:line="360" w:lineRule="auto"/>
        <w:ind w:left="360"/>
        <w:jc w:val="center"/>
        <w:rPr>
          <w:sz w:val="28"/>
          <w:szCs w:val="28"/>
        </w:rPr>
      </w:pPr>
    </w:p>
    <w:p w14:paraId="6018BB2C" w14:textId="174BA08A" w:rsidR="008469BF" w:rsidRDefault="00AD6029" w:rsidP="00A737C3">
      <w:pPr>
        <w:pStyle w:val="1"/>
        <w:spacing w:line="360" w:lineRule="auto"/>
        <w:rPr>
          <w:b/>
          <w:bCs/>
          <w:szCs w:val="28"/>
        </w:rPr>
      </w:pPr>
      <w:bookmarkStart w:id="4" w:name="_Toc166178155"/>
      <w:r w:rsidRPr="00AD6029">
        <w:rPr>
          <w:b/>
          <w:bCs/>
          <w:szCs w:val="28"/>
        </w:rPr>
        <w:lastRenderedPageBreak/>
        <w:t>Вывод</w:t>
      </w:r>
      <w:bookmarkEnd w:id="4"/>
    </w:p>
    <w:p w14:paraId="19A2E229" w14:textId="6AB50C2A" w:rsidR="00A737C3" w:rsidRDefault="00A737C3" w:rsidP="00A737C3">
      <w:pPr>
        <w:tabs>
          <w:tab w:val="left" w:pos="1276"/>
        </w:tabs>
        <w:suppressAutoHyphens/>
        <w:spacing w:line="360" w:lineRule="auto"/>
        <w:ind w:right="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анной практической работы мы построили модель </w:t>
      </w:r>
      <w:r w:rsidR="00CC7E60">
        <w:rPr>
          <w:sz w:val="28"/>
          <w:szCs w:val="28"/>
        </w:rPr>
        <w:t>обработки документов в организации</w:t>
      </w:r>
      <w:r>
        <w:rPr>
          <w:sz w:val="28"/>
          <w:szCs w:val="28"/>
        </w:rPr>
        <w:t xml:space="preserve">. </w:t>
      </w:r>
    </w:p>
    <w:p w14:paraId="18CB0EB2" w14:textId="63C9B1B4" w:rsidR="00A737C3" w:rsidRDefault="00A737C3" w:rsidP="00A737C3">
      <w:pPr>
        <w:tabs>
          <w:tab w:val="left" w:pos="1276"/>
        </w:tabs>
        <w:suppressAutoHyphens/>
        <w:spacing w:line="360" w:lineRule="auto"/>
        <w:ind w:right="68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мы лучше понимаем, как работает система массового обслуживания</w:t>
      </w:r>
      <w:r w:rsidR="00CC7E60">
        <w:rPr>
          <w:sz w:val="28"/>
          <w:szCs w:val="28"/>
        </w:rPr>
        <w:t>.</w:t>
      </w:r>
    </w:p>
    <w:p w14:paraId="4B5A7F23" w14:textId="67BDF759" w:rsidR="00A737C3" w:rsidRPr="00A737C3" w:rsidRDefault="00A737C3" w:rsidP="00A737C3">
      <w:pPr>
        <w:tabs>
          <w:tab w:val="left" w:pos="1276"/>
        </w:tabs>
        <w:suppressAutoHyphens/>
        <w:spacing w:line="360" w:lineRule="auto"/>
        <w:ind w:right="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построения данной модели мы овладели базовыми знаниями о ресурсах </w:t>
      </w:r>
      <w:proofErr w:type="spellStart"/>
      <w:r>
        <w:rPr>
          <w:sz w:val="28"/>
          <w:szCs w:val="28"/>
          <w:lang w:val="en-US"/>
        </w:rPr>
        <w:t>AnyLogic</w:t>
      </w:r>
      <w:proofErr w:type="spellEnd"/>
      <w:r w:rsidRPr="00A737C3">
        <w:rPr>
          <w:sz w:val="28"/>
          <w:szCs w:val="28"/>
        </w:rPr>
        <w:t xml:space="preserve"> </w:t>
      </w:r>
      <w:r>
        <w:rPr>
          <w:sz w:val="28"/>
          <w:szCs w:val="28"/>
        </w:rPr>
        <w:t>и приемах работы с ними. Так же научились описывать процессы и собирать статистику для дальнейшей работы с ней.</w:t>
      </w:r>
    </w:p>
    <w:p w14:paraId="4CDCBDCF" w14:textId="0E2D79E0" w:rsidR="00AD6029" w:rsidRPr="00D109B7" w:rsidRDefault="00CC7E60" w:rsidP="00A737C3">
      <w:pPr>
        <w:pStyle w:val="TNR14p"/>
      </w:pPr>
      <w:r>
        <w:t>Было определено, что группы из 3 человек недостаточно для проведения эффективной работы.</w:t>
      </w:r>
    </w:p>
    <w:sectPr w:rsidR="00AD6029" w:rsidRPr="00D10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EC54C" w14:textId="77777777" w:rsidR="00E0688D" w:rsidRDefault="00E0688D">
      <w:r>
        <w:separator/>
      </w:r>
    </w:p>
  </w:endnote>
  <w:endnote w:type="continuationSeparator" w:id="0">
    <w:p w14:paraId="6D75BE68" w14:textId="77777777" w:rsidR="00E0688D" w:rsidRDefault="00E0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C676" w14:textId="77777777" w:rsidR="00E0688D" w:rsidRDefault="00E0688D">
      <w:r>
        <w:separator/>
      </w:r>
    </w:p>
  </w:footnote>
  <w:footnote w:type="continuationSeparator" w:id="0">
    <w:p w14:paraId="6F4383BA" w14:textId="77777777" w:rsidR="00E0688D" w:rsidRDefault="00E06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307"/>
    <w:multiLevelType w:val="hybridMultilevel"/>
    <w:tmpl w:val="C5780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07E91"/>
    <w:multiLevelType w:val="hybridMultilevel"/>
    <w:tmpl w:val="BE8ECA1E"/>
    <w:lvl w:ilvl="0" w:tplc="E508F9DC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4C56CE"/>
    <w:multiLevelType w:val="hybridMultilevel"/>
    <w:tmpl w:val="34E24CFE"/>
    <w:lvl w:ilvl="0" w:tplc="AFD4C7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8431D2"/>
    <w:multiLevelType w:val="hybridMultilevel"/>
    <w:tmpl w:val="AE5C8F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250755"/>
    <w:multiLevelType w:val="hybridMultilevel"/>
    <w:tmpl w:val="F46A158C"/>
    <w:lvl w:ilvl="0" w:tplc="6CE873B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C5C7E"/>
    <w:multiLevelType w:val="hybridMultilevel"/>
    <w:tmpl w:val="14CAE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76057F"/>
    <w:multiLevelType w:val="hybridMultilevel"/>
    <w:tmpl w:val="9D5408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B23A68"/>
    <w:multiLevelType w:val="hybridMultilevel"/>
    <w:tmpl w:val="E596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22D79"/>
    <w:multiLevelType w:val="hybridMultilevel"/>
    <w:tmpl w:val="BAC810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4E2CBF"/>
    <w:multiLevelType w:val="hybridMultilevel"/>
    <w:tmpl w:val="7F4E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F1600"/>
    <w:multiLevelType w:val="multilevel"/>
    <w:tmpl w:val="57BF160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5E11DF"/>
    <w:multiLevelType w:val="hybridMultilevel"/>
    <w:tmpl w:val="63983846"/>
    <w:lvl w:ilvl="0" w:tplc="3836E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A6814"/>
    <w:multiLevelType w:val="hybridMultilevel"/>
    <w:tmpl w:val="CC161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51935"/>
    <w:multiLevelType w:val="hybridMultilevel"/>
    <w:tmpl w:val="BC9655EA"/>
    <w:lvl w:ilvl="0" w:tplc="EB1087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442EB"/>
    <w:multiLevelType w:val="hybridMultilevel"/>
    <w:tmpl w:val="552CF762"/>
    <w:lvl w:ilvl="0" w:tplc="C570E9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84B45"/>
    <w:multiLevelType w:val="hybridMultilevel"/>
    <w:tmpl w:val="B226D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3"/>
  </w:num>
  <w:num w:numId="9">
    <w:abstractNumId w:val="14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17A7A"/>
    <w:rsid w:val="00022B73"/>
    <w:rsid w:val="000230B8"/>
    <w:rsid w:val="00043339"/>
    <w:rsid w:val="00061A07"/>
    <w:rsid w:val="000704B8"/>
    <w:rsid w:val="0007346B"/>
    <w:rsid w:val="0008082A"/>
    <w:rsid w:val="00085465"/>
    <w:rsid w:val="00097197"/>
    <w:rsid w:val="000D7E51"/>
    <w:rsid w:val="000E0358"/>
    <w:rsid w:val="000E29FF"/>
    <w:rsid w:val="000F6349"/>
    <w:rsid w:val="00133097"/>
    <w:rsid w:val="00134A39"/>
    <w:rsid w:val="00135B20"/>
    <w:rsid w:val="001855F1"/>
    <w:rsid w:val="00197C84"/>
    <w:rsid w:val="001A3791"/>
    <w:rsid w:val="001A5CF1"/>
    <w:rsid w:val="001C7E49"/>
    <w:rsid w:val="001E2425"/>
    <w:rsid w:val="001F0AAB"/>
    <w:rsid w:val="001F27ED"/>
    <w:rsid w:val="00211785"/>
    <w:rsid w:val="00223D31"/>
    <w:rsid w:val="002318F4"/>
    <w:rsid w:val="002340A7"/>
    <w:rsid w:val="00251BF0"/>
    <w:rsid w:val="00267CE4"/>
    <w:rsid w:val="00276EA5"/>
    <w:rsid w:val="002B7E10"/>
    <w:rsid w:val="002C2FCC"/>
    <w:rsid w:val="002D2A2A"/>
    <w:rsid w:val="002D4B42"/>
    <w:rsid w:val="002E553E"/>
    <w:rsid w:val="002F32F3"/>
    <w:rsid w:val="003007C2"/>
    <w:rsid w:val="00304CFC"/>
    <w:rsid w:val="0031361C"/>
    <w:rsid w:val="00316DB7"/>
    <w:rsid w:val="00326CA1"/>
    <w:rsid w:val="003541E5"/>
    <w:rsid w:val="0036343B"/>
    <w:rsid w:val="0037536C"/>
    <w:rsid w:val="003A5BD5"/>
    <w:rsid w:val="003D48FB"/>
    <w:rsid w:val="003D5A42"/>
    <w:rsid w:val="003E1C7B"/>
    <w:rsid w:val="003F3FF1"/>
    <w:rsid w:val="004015C3"/>
    <w:rsid w:val="00420267"/>
    <w:rsid w:val="004209FB"/>
    <w:rsid w:val="00441FE9"/>
    <w:rsid w:val="00444705"/>
    <w:rsid w:val="004472C1"/>
    <w:rsid w:val="004575F5"/>
    <w:rsid w:val="0047521C"/>
    <w:rsid w:val="00481C41"/>
    <w:rsid w:val="004945EB"/>
    <w:rsid w:val="004B4F7A"/>
    <w:rsid w:val="004C106A"/>
    <w:rsid w:val="004C279F"/>
    <w:rsid w:val="004C456A"/>
    <w:rsid w:val="004D0A47"/>
    <w:rsid w:val="004E3C5F"/>
    <w:rsid w:val="004E59FB"/>
    <w:rsid w:val="004F0649"/>
    <w:rsid w:val="004F1D8E"/>
    <w:rsid w:val="004F3F49"/>
    <w:rsid w:val="00504142"/>
    <w:rsid w:val="00525BFB"/>
    <w:rsid w:val="00531C9A"/>
    <w:rsid w:val="00534697"/>
    <w:rsid w:val="00544505"/>
    <w:rsid w:val="005467DA"/>
    <w:rsid w:val="00547C2D"/>
    <w:rsid w:val="0058536B"/>
    <w:rsid w:val="00587A6D"/>
    <w:rsid w:val="005940A0"/>
    <w:rsid w:val="005A3138"/>
    <w:rsid w:val="005B3020"/>
    <w:rsid w:val="005C04B6"/>
    <w:rsid w:val="005C106C"/>
    <w:rsid w:val="005C2808"/>
    <w:rsid w:val="005D6D1E"/>
    <w:rsid w:val="005E09B2"/>
    <w:rsid w:val="005E290C"/>
    <w:rsid w:val="00613246"/>
    <w:rsid w:val="006249F7"/>
    <w:rsid w:val="00634279"/>
    <w:rsid w:val="0063521B"/>
    <w:rsid w:val="00650A68"/>
    <w:rsid w:val="0065281B"/>
    <w:rsid w:val="006579BB"/>
    <w:rsid w:val="0067142A"/>
    <w:rsid w:val="00684DB7"/>
    <w:rsid w:val="006867BD"/>
    <w:rsid w:val="006A5214"/>
    <w:rsid w:val="006C11FB"/>
    <w:rsid w:val="006C522D"/>
    <w:rsid w:val="006C5914"/>
    <w:rsid w:val="006D368D"/>
    <w:rsid w:val="006E73B0"/>
    <w:rsid w:val="006F562C"/>
    <w:rsid w:val="00701671"/>
    <w:rsid w:val="00704E8E"/>
    <w:rsid w:val="00720F09"/>
    <w:rsid w:val="007256F7"/>
    <w:rsid w:val="0073505E"/>
    <w:rsid w:val="007426E9"/>
    <w:rsid w:val="0074280B"/>
    <w:rsid w:val="007447AD"/>
    <w:rsid w:val="007559DD"/>
    <w:rsid w:val="00781DBE"/>
    <w:rsid w:val="007B308D"/>
    <w:rsid w:val="007B3BAB"/>
    <w:rsid w:val="007B591E"/>
    <w:rsid w:val="007B6968"/>
    <w:rsid w:val="007D53B0"/>
    <w:rsid w:val="007F1AC8"/>
    <w:rsid w:val="007F6FA8"/>
    <w:rsid w:val="007F7C7C"/>
    <w:rsid w:val="00805ED5"/>
    <w:rsid w:val="00806409"/>
    <w:rsid w:val="00824882"/>
    <w:rsid w:val="00825D70"/>
    <w:rsid w:val="0082605F"/>
    <w:rsid w:val="00836C66"/>
    <w:rsid w:val="008469BF"/>
    <w:rsid w:val="00850A94"/>
    <w:rsid w:val="00857916"/>
    <w:rsid w:val="008712B0"/>
    <w:rsid w:val="00874904"/>
    <w:rsid w:val="008750C3"/>
    <w:rsid w:val="0088093C"/>
    <w:rsid w:val="008D4188"/>
    <w:rsid w:val="0092615A"/>
    <w:rsid w:val="00931162"/>
    <w:rsid w:val="009359CC"/>
    <w:rsid w:val="00936B27"/>
    <w:rsid w:val="009646A3"/>
    <w:rsid w:val="00964832"/>
    <w:rsid w:val="00987FC4"/>
    <w:rsid w:val="0099022D"/>
    <w:rsid w:val="009B44AB"/>
    <w:rsid w:val="009B5D94"/>
    <w:rsid w:val="009C2055"/>
    <w:rsid w:val="009D44D8"/>
    <w:rsid w:val="009D64D6"/>
    <w:rsid w:val="009E084A"/>
    <w:rsid w:val="009E37FD"/>
    <w:rsid w:val="009E6F21"/>
    <w:rsid w:val="009F745E"/>
    <w:rsid w:val="00A00011"/>
    <w:rsid w:val="00A019B7"/>
    <w:rsid w:val="00A040D5"/>
    <w:rsid w:val="00A0510C"/>
    <w:rsid w:val="00A20EE1"/>
    <w:rsid w:val="00A2394F"/>
    <w:rsid w:val="00A259AB"/>
    <w:rsid w:val="00A413F6"/>
    <w:rsid w:val="00A737C3"/>
    <w:rsid w:val="00A81862"/>
    <w:rsid w:val="00AB0EDA"/>
    <w:rsid w:val="00AD1044"/>
    <w:rsid w:val="00AD6029"/>
    <w:rsid w:val="00AD711C"/>
    <w:rsid w:val="00AE62BA"/>
    <w:rsid w:val="00B06B93"/>
    <w:rsid w:val="00B0769F"/>
    <w:rsid w:val="00B307BC"/>
    <w:rsid w:val="00B32DE7"/>
    <w:rsid w:val="00B37736"/>
    <w:rsid w:val="00B51610"/>
    <w:rsid w:val="00B51EF6"/>
    <w:rsid w:val="00B67534"/>
    <w:rsid w:val="00B85996"/>
    <w:rsid w:val="00BA177E"/>
    <w:rsid w:val="00BA4F9C"/>
    <w:rsid w:val="00BB71FD"/>
    <w:rsid w:val="00BC430F"/>
    <w:rsid w:val="00BC56E7"/>
    <w:rsid w:val="00BC6040"/>
    <w:rsid w:val="00C022D7"/>
    <w:rsid w:val="00C05099"/>
    <w:rsid w:val="00C0622F"/>
    <w:rsid w:val="00C26B69"/>
    <w:rsid w:val="00C423FB"/>
    <w:rsid w:val="00C45F0E"/>
    <w:rsid w:val="00CC7E60"/>
    <w:rsid w:val="00CD4616"/>
    <w:rsid w:val="00CE601B"/>
    <w:rsid w:val="00CF3141"/>
    <w:rsid w:val="00CF7641"/>
    <w:rsid w:val="00D00343"/>
    <w:rsid w:val="00D02A2E"/>
    <w:rsid w:val="00D109B7"/>
    <w:rsid w:val="00D177BD"/>
    <w:rsid w:val="00D30275"/>
    <w:rsid w:val="00D57EE8"/>
    <w:rsid w:val="00D63B96"/>
    <w:rsid w:val="00D6625E"/>
    <w:rsid w:val="00D76265"/>
    <w:rsid w:val="00D77213"/>
    <w:rsid w:val="00D837C2"/>
    <w:rsid w:val="00D92CEB"/>
    <w:rsid w:val="00DA6CAD"/>
    <w:rsid w:val="00DD07F6"/>
    <w:rsid w:val="00DF1B93"/>
    <w:rsid w:val="00E00AFE"/>
    <w:rsid w:val="00E0379C"/>
    <w:rsid w:val="00E0688D"/>
    <w:rsid w:val="00E1363E"/>
    <w:rsid w:val="00E14144"/>
    <w:rsid w:val="00E15686"/>
    <w:rsid w:val="00E2119B"/>
    <w:rsid w:val="00E2155B"/>
    <w:rsid w:val="00E232E3"/>
    <w:rsid w:val="00E25D1A"/>
    <w:rsid w:val="00E61E0C"/>
    <w:rsid w:val="00E74207"/>
    <w:rsid w:val="00E91D97"/>
    <w:rsid w:val="00EC6942"/>
    <w:rsid w:val="00ED0EB0"/>
    <w:rsid w:val="00ED4569"/>
    <w:rsid w:val="00EF279A"/>
    <w:rsid w:val="00F046F8"/>
    <w:rsid w:val="00F04754"/>
    <w:rsid w:val="00F15680"/>
    <w:rsid w:val="00F23C63"/>
    <w:rsid w:val="00F3047C"/>
    <w:rsid w:val="00F318CD"/>
    <w:rsid w:val="00F348E7"/>
    <w:rsid w:val="00F34A74"/>
    <w:rsid w:val="00F372E5"/>
    <w:rsid w:val="00F379DA"/>
    <w:rsid w:val="00F83184"/>
    <w:rsid w:val="00F838B4"/>
    <w:rsid w:val="00FA77B0"/>
    <w:rsid w:val="00FB1BE7"/>
    <w:rsid w:val="00FC48F6"/>
    <w:rsid w:val="00FC7801"/>
    <w:rsid w:val="00FD1EFC"/>
    <w:rsid w:val="00FD3152"/>
    <w:rsid w:val="00FE1C35"/>
    <w:rsid w:val="00FE4C73"/>
    <w:rsid w:val="4A01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790524"/>
  <w15:docId w15:val="{378C3ABD-1DB2-4208-AD64-80C1316D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D7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qFormat/>
    <w:pPr>
      <w:widowControl/>
      <w:autoSpaceDE/>
      <w:autoSpaceDN/>
      <w:adjustRightInd/>
      <w:jc w:val="center"/>
    </w:pPr>
    <w:rPr>
      <w:b/>
      <w:sz w:val="2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semiHidden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qFormat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ranslation-chunk">
    <w:name w:val="translation-chunk"/>
    <w:basedOn w:val="a0"/>
    <w:qFormat/>
  </w:style>
  <w:style w:type="character" w:customStyle="1" w:styleId="ft9">
    <w:name w:val="ft9"/>
    <w:basedOn w:val="a0"/>
    <w:qFormat/>
  </w:style>
  <w:style w:type="paragraph" w:styleId="ae">
    <w:name w:val="List Paragraph"/>
    <w:basedOn w:val="a"/>
    <w:uiPriority w:val="34"/>
    <w:qFormat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paragraph" w:customStyle="1" w:styleId="z-1">
    <w:name w:val="z-Начало формы1"/>
    <w:basedOn w:val="a"/>
    <w:next w:val="a"/>
    <w:link w:val="z-"/>
    <w:uiPriority w:val="99"/>
    <w:semiHidden/>
    <w:unhideWhenUsed/>
    <w:qFormat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">
    <w:name w:val="z-Начало формы Знак"/>
    <w:basedOn w:val="a0"/>
    <w:link w:val="z-1"/>
    <w:uiPriority w:val="99"/>
    <w:semiHidden/>
    <w:qFormat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-10">
    <w:name w:val="z-Конец формы1"/>
    <w:basedOn w:val="a"/>
    <w:next w:val="a"/>
    <w:link w:val="z-0"/>
    <w:uiPriority w:val="99"/>
    <w:semiHidden/>
    <w:unhideWhenUsed/>
    <w:qFormat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10"/>
    <w:uiPriority w:val="99"/>
    <w:semiHidden/>
    <w:qFormat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F838B4"/>
    <w:rPr>
      <w:b/>
      <w:bCs/>
    </w:rPr>
  </w:style>
  <w:style w:type="paragraph" w:styleId="af0">
    <w:name w:val="Title"/>
    <w:basedOn w:val="a"/>
    <w:next w:val="a"/>
    <w:link w:val="af1"/>
    <w:uiPriority w:val="10"/>
    <w:qFormat/>
    <w:rsid w:val="001F27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1F2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TOC Heading"/>
    <w:basedOn w:val="1"/>
    <w:next w:val="a"/>
    <w:uiPriority w:val="39"/>
    <w:unhideWhenUsed/>
    <w:qFormat/>
    <w:rsid w:val="00531C9A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59DD"/>
    <w:pPr>
      <w:tabs>
        <w:tab w:val="right" w:leader="dot" w:pos="9345"/>
      </w:tabs>
      <w:spacing w:after="100" w:line="360" w:lineRule="auto"/>
    </w:pPr>
  </w:style>
  <w:style w:type="paragraph" w:customStyle="1" w:styleId="TNR14p">
    <w:name w:val="TNR 14p."/>
    <w:basedOn w:val="a"/>
    <w:link w:val="TNR14p0"/>
    <w:qFormat/>
    <w:rsid w:val="007559DD"/>
    <w:pPr>
      <w:widowControl/>
      <w:autoSpaceDE/>
      <w:autoSpaceDN/>
      <w:adjustRightInd/>
      <w:spacing w:line="360" w:lineRule="auto"/>
      <w:ind w:firstLine="709"/>
      <w:jc w:val="both"/>
    </w:pPr>
    <w:rPr>
      <w:rFonts w:eastAsiaTheme="minorHAnsi"/>
      <w:color w:val="000000" w:themeColor="text1"/>
      <w:sz w:val="28"/>
      <w:szCs w:val="28"/>
    </w:rPr>
  </w:style>
  <w:style w:type="character" w:customStyle="1" w:styleId="TNR14p0">
    <w:name w:val="TNR 14p. Знак"/>
    <w:basedOn w:val="a0"/>
    <w:link w:val="TNR14p"/>
    <w:rsid w:val="007559DD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F8FF648-BB9D-4663-AB5D-AD72E665E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 Евгеньевич Карабанов;Нгуен Куок Ньят Ань</dc:creator>
  <cp:lastModifiedBy>𝓐𝓷𝓭𝓻𝓮𝔀 𝓖𝓻𝓲𝓼𝓴𝓲𝓷</cp:lastModifiedBy>
  <cp:revision>7</cp:revision>
  <cp:lastPrinted>2024-05-18T10:51:00Z</cp:lastPrinted>
  <dcterms:created xsi:type="dcterms:W3CDTF">2024-05-18T10:46:00Z</dcterms:created>
  <dcterms:modified xsi:type="dcterms:W3CDTF">2024-05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0A25AECE67C74EB79680C4871F4DB253</vt:lpwstr>
  </property>
</Properties>
</file>